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1D0C66" w:rsidRDefault="001D0C66" w:rsidP="0052301E">
      <w:pPr>
        <w:pStyle w:val="ConsPlusDocList"/>
        <w:jc w:val="center"/>
        <w:rPr>
          <w:b/>
          <w:i/>
          <w:sz w:val="24"/>
          <w:szCs w:val="24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9C3305" w:rsidRDefault="009C3305" w:rsidP="009C3305">
      <w:pPr>
        <w:jc w:val="center"/>
        <w:rPr>
          <w:rFonts w:ascii="Arial" w:hAnsi="Arial" w:cs="Arial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>
        <w:rPr>
          <w:rFonts w:ascii="Arial" w:hAnsi="Arial" w:cs="Arial"/>
          <w:b/>
          <w:i/>
        </w:rPr>
        <w:t xml:space="preserve"> 1 </w:t>
      </w:r>
      <w:r>
        <w:rPr>
          <w:rFonts w:asciiTheme="minorHAnsi" w:hAnsiTheme="minorHAnsi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>
        <w:rPr>
          <w:rFonts w:ascii="Arial" w:hAnsi="Arial" w:cs="Arial"/>
          <w:b/>
          <w:i/>
        </w:rPr>
        <w:t>Театральная</w:t>
      </w:r>
    </w:p>
    <w:p w:rsidR="00801945" w:rsidRPr="000964CA" w:rsidRDefault="0080194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1984"/>
        <w:gridCol w:w="142"/>
        <w:gridCol w:w="567"/>
        <w:gridCol w:w="3118"/>
        <w:gridCol w:w="1701"/>
      </w:tblGrid>
      <w:tr w:rsidR="00CD03FB" w:rsidRPr="00E74AAA" w:rsidTr="00CD03FB">
        <w:trPr>
          <w:trHeight w:val="3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E74AAA" w:rsidRDefault="00CD03FB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E74AAA" w:rsidRDefault="00CD03FB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E74AAA" w:rsidRDefault="00CD03FB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CD03FB" w:rsidRPr="00E74AAA" w:rsidRDefault="00CD03FB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E74AAA" w:rsidRDefault="00CD03FB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3FB" w:rsidRPr="00E74AAA" w:rsidRDefault="00CD03FB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CD03FB" w:rsidRPr="006074C8" w:rsidTr="00067C46">
        <w:trPr>
          <w:trHeight w:val="55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1822CB" w:rsidRDefault="00067C4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822CB">
              <w:rPr>
                <w:rFonts w:ascii="Times New Roman" w:hAnsi="Times New Roman" w:cs="Times New Roman"/>
                <w:b/>
              </w:rPr>
              <w:t>27.02.2018 г.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CD03FB" w:rsidRPr="006074C8" w:rsidTr="00067C46">
        <w:trPr>
          <w:trHeight w:val="79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1822CB" w:rsidRDefault="004036E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822CB">
              <w:rPr>
                <w:rFonts w:ascii="Times New Roman" w:hAnsi="Times New Roman" w:cs="Times New Roman"/>
                <w:b/>
              </w:rPr>
              <w:t>01.01.2017 г.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CD03FB" w:rsidRPr="006074C8" w:rsidTr="00067C46">
        <w:trPr>
          <w:trHeight w:val="65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1822CB" w:rsidRDefault="004036E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822CB">
              <w:rPr>
                <w:rFonts w:ascii="Times New Roman" w:hAnsi="Times New Roman" w:cs="Times New Roman"/>
                <w:b/>
              </w:rPr>
              <w:t>31.12.2017 г.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CD03FB" w:rsidRPr="006074C8" w:rsidTr="00067C46">
        <w:trPr>
          <w:trHeight w:val="88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Default="00CD03FB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CD03FB" w:rsidRPr="006074C8" w:rsidTr="00067C46">
        <w:trPr>
          <w:trHeight w:val="69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Default="00CD03FB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CD03FB" w:rsidRPr="006074C8" w:rsidTr="0070408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DA3109" w:rsidRDefault="00067C46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 681,27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CD03FB" w:rsidRPr="006074C8" w:rsidTr="001822CB">
        <w:trPr>
          <w:trHeight w:val="122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Начислено за услуги (работы) по </w:t>
            </w:r>
            <w:r>
              <w:rPr>
                <w:rFonts w:ascii="Times New Roman" w:hAnsi="Times New Roman" w:cs="Times New Roman"/>
              </w:rPr>
              <w:t xml:space="preserve">управлению, </w:t>
            </w:r>
            <w:r w:rsidRPr="00821C51">
              <w:rPr>
                <w:rFonts w:ascii="Times New Roman" w:hAnsi="Times New Roman" w:cs="Times New Roman"/>
              </w:rPr>
              <w:t>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CD03FB" w:rsidRDefault="00067C4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22 253,8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CD03FB" w:rsidRPr="006074C8" w:rsidTr="00067C46">
        <w:trPr>
          <w:trHeight w:val="78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  <w:r w:rsidR="002813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содержание дом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821C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7C46" w:rsidRPr="00067C46" w:rsidRDefault="00067C46" w:rsidP="00067C4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 010,93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2813B1" w:rsidRPr="00E74AAA" w:rsidTr="002813B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13B1" w:rsidRPr="006074C8" w:rsidRDefault="002813B1" w:rsidP="00F014B5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13B1" w:rsidRPr="00D640BD" w:rsidRDefault="002813B1" w:rsidP="00F0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КУ на СО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13B1" w:rsidRPr="006074C8" w:rsidRDefault="002813B1" w:rsidP="00F014B5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13B1" w:rsidRDefault="00067C46" w:rsidP="00F014B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89,92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B1" w:rsidRPr="00E74AAA" w:rsidRDefault="002813B1" w:rsidP="00F014B5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коммунальные ресурсы: горячее водоснабжение (подогрев), холодное водоснабжение и водоотведение, используемы для нужд содержания общего имущества собственников</w:t>
            </w:r>
          </w:p>
        </w:tc>
      </w:tr>
      <w:tr w:rsidR="00CD03FB" w:rsidRPr="006074C8" w:rsidTr="00067C46">
        <w:trPr>
          <w:trHeight w:val="17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7C46" w:rsidRDefault="00CD03FB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</w:t>
            </w:r>
          </w:p>
          <w:p w:rsidR="00CD03FB" w:rsidRPr="00821C51" w:rsidRDefault="00CD03FB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067C4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 652,95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ногоквартирном доме за отчетный период. Допускается указание нулевого значения.</w:t>
            </w:r>
          </w:p>
        </w:tc>
      </w:tr>
      <w:tr w:rsidR="00CD03FB" w:rsidRPr="006074C8" w:rsidTr="00790D8D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CD03FB" w:rsidRDefault="00067C4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26 160,79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CD03FB" w:rsidRPr="006074C8" w:rsidTr="00067C46">
        <w:trPr>
          <w:trHeight w:val="97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7C46" w:rsidRDefault="00067C46" w:rsidP="00067C46">
            <w:pPr>
              <w:pStyle w:val="ConsPlusDocList"/>
              <w:ind w:left="9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D03FB" w:rsidRPr="00821C51">
              <w:rPr>
                <w:rFonts w:ascii="Times New Roman" w:hAnsi="Times New Roman" w:cs="Times New Roman"/>
              </w:rPr>
              <w:t xml:space="preserve">денежных средств </w:t>
            </w:r>
            <w:proofErr w:type="gramStart"/>
            <w:r w:rsidR="00CD03FB" w:rsidRPr="00821C51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CD03FB" w:rsidRPr="00821C51" w:rsidRDefault="00CD03FB" w:rsidP="00067C46">
            <w:pPr>
              <w:pStyle w:val="ConsPlusDocList"/>
              <w:ind w:left="99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DA3109" w:rsidRDefault="00067C4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37,73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CD03FB" w:rsidRPr="006074C8" w:rsidTr="00CD03FB">
        <w:trPr>
          <w:trHeight w:val="113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 w:rsidP="00067C46">
            <w:pPr>
              <w:pStyle w:val="ConsPlusDocList"/>
              <w:ind w:left="99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CD03F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CD03FB" w:rsidRPr="006074C8" w:rsidTr="00067C46">
        <w:trPr>
          <w:trHeight w:val="79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 w:rsidP="00067C46">
            <w:pPr>
              <w:pStyle w:val="ConsPlusDocList"/>
              <w:ind w:left="99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CD03F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CD03FB" w:rsidRPr="006074C8" w:rsidTr="00067C46">
        <w:trPr>
          <w:trHeight w:val="91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7C46" w:rsidRDefault="00CD03FB" w:rsidP="00067C46">
            <w:pPr>
              <w:pStyle w:val="ConsPlusDocList"/>
              <w:ind w:left="99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</w:t>
            </w:r>
          </w:p>
          <w:p w:rsidR="00CD03FB" w:rsidRPr="00821C51" w:rsidRDefault="00CD03FB" w:rsidP="00067C46">
            <w:pPr>
              <w:pStyle w:val="ConsPlusDocList"/>
              <w:ind w:left="99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CD03F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CD03FB" w:rsidRPr="006074C8" w:rsidTr="00BC7D6D">
        <w:trPr>
          <w:trHeight w:val="78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7C46" w:rsidRDefault="00CD03FB" w:rsidP="00067C46">
            <w:pPr>
              <w:pStyle w:val="ConsPlusDocList"/>
              <w:ind w:left="99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</w:t>
            </w:r>
          </w:p>
          <w:p w:rsidR="00CD03FB" w:rsidRPr="006074C8" w:rsidRDefault="00CD03FB" w:rsidP="00067C46">
            <w:pPr>
              <w:pStyle w:val="ConsPlusDocList"/>
              <w:ind w:left="99"/>
              <w:jc w:val="both"/>
              <w:rPr>
                <w:rFonts w:ascii="Times New Roman" w:hAnsi="Times New Roman" w:cs="Times New Roman"/>
                <w:b/>
              </w:rPr>
            </w:pPr>
            <w:r w:rsidRPr="00821C51">
              <w:rPr>
                <w:rFonts w:ascii="Times New Roman" w:hAnsi="Times New Roman" w:cs="Times New Roman"/>
              </w:rPr>
              <w:t xml:space="preserve"> поступления</w:t>
            </w:r>
            <w:r w:rsidR="00BC7D6D">
              <w:rPr>
                <w:rFonts w:ascii="Times New Roman" w:hAnsi="Times New Roman" w:cs="Times New Roman"/>
              </w:rPr>
              <w:t xml:space="preserve"> (СОИ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067C4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023,06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BC7D6D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7D6D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от потребителей, в течение отчетного периода, в качестве оплаты коммунальных ресурсов: горячее водоснабжение (подогрев), холодное водоснабжение и водоотведение, используемых для нужд содержания общего имущества собственников</w:t>
            </w:r>
          </w:p>
        </w:tc>
      </w:tr>
      <w:tr w:rsidR="00CD03FB" w:rsidRPr="006074C8" w:rsidTr="00014DF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067C4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 026 160,79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CD03FB" w:rsidRPr="006074C8" w:rsidTr="0054230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CD03F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CD03FB" w:rsidRPr="006074C8" w:rsidTr="004E7CB5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CD03F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CD03FB" w:rsidRPr="006074C8" w:rsidTr="00C27FF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DA3109" w:rsidRDefault="003E764B" w:rsidP="0036038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 774,28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1E1539" w:rsidRPr="006074C8" w:rsidTr="00202885">
        <w:trPr>
          <w:trHeight w:val="512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39" w:rsidRDefault="001E153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1E1539" w:rsidRPr="002C325B" w:rsidRDefault="001E1539" w:rsidP="00060A17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CD03FB" w:rsidRPr="006074C8" w:rsidTr="00CD03F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067C46" w:rsidRDefault="00CD03FB" w:rsidP="00067C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46">
              <w:rPr>
                <w:rFonts w:ascii="Times New Roman" w:hAnsi="Times New Roman" w:cs="Times New Roman"/>
                <w:sz w:val="18"/>
                <w:szCs w:val="18"/>
              </w:rPr>
              <w:t>1) Работы (услуги) по управлению многоквартирным домом</w:t>
            </w:r>
          </w:p>
          <w:p w:rsidR="00CD03FB" w:rsidRPr="00067C46" w:rsidRDefault="00CD03FB" w:rsidP="00067C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46">
              <w:rPr>
                <w:rFonts w:ascii="Times New Roman" w:hAnsi="Times New Roman" w:cs="Times New Roman"/>
                <w:sz w:val="18"/>
                <w:szCs w:val="18"/>
              </w:rPr>
              <w:t>2) 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CD03FB" w:rsidRPr="00067C46" w:rsidRDefault="00CD03FB" w:rsidP="00067C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46">
              <w:rPr>
                <w:rFonts w:ascii="Times New Roman" w:hAnsi="Times New Roman" w:cs="Times New Roman"/>
                <w:sz w:val="18"/>
                <w:szCs w:val="18"/>
              </w:rPr>
              <w:t>3) 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CD03FB" w:rsidRPr="00067C46" w:rsidRDefault="00CD03FB" w:rsidP="00067C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46">
              <w:rPr>
                <w:rFonts w:ascii="Times New Roman" w:hAnsi="Times New Roman" w:cs="Times New Roman"/>
                <w:sz w:val="18"/>
                <w:szCs w:val="18"/>
              </w:rPr>
              <w:t>4) 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CD03FB" w:rsidRPr="00067C46" w:rsidRDefault="00CD03FB" w:rsidP="00067C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46">
              <w:rPr>
                <w:rFonts w:ascii="Times New Roman" w:hAnsi="Times New Roman" w:cs="Times New Roman"/>
                <w:sz w:val="18"/>
                <w:szCs w:val="18"/>
              </w:rPr>
              <w:t>5) Обеспечение устранения аварий на внутридомовых инженерных системах в многоквартирном доме</w:t>
            </w:r>
          </w:p>
          <w:p w:rsidR="00CD03FB" w:rsidRPr="00067C46" w:rsidRDefault="00CD03FB" w:rsidP="00067C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46">
              <w:rPr>
                <w:rFonts w:ascii="Times New Roman" w:hAnsi="Times New Roman" w:cs="Times New Roman"/>
                <w:sz w:val="18"/>
                <w:szCs w:val="18"/>
              </w:rPr>
              <w:t>6) Работы по обеспечению вывоза бытовых отходов</w:t>
            </w:r>
          </w:p>
          <w:p w:rsidR="00CD03FB" w:rsidRPr="00067C46" w:rsidRDefault="00CD03FB" w:rsidP="00067C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7C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) Работы по содержанию и ремонту лифта в многоквартирном дом</w:t>
            </w:r>
            <w:r w:rsidR="001822C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  <w:p w:rsidR="002813B1" w:rsidRPr="00067C46" w:rsidRDefault="002813B1" w:rsidP="00067C46">
            <w:pPr>
              <w:jc w:val="both"/>
              <w:rPr>
                <w:sz w:val="18"/>
                <w:szCs w:val="18"/>
              </w:rPr>
            </w:pPr>
            <w:r w:rsidRPr="00067C46">
              <w:rPr>
                <w:sz w:val="18"/>
                <w:szCs w:val="18"/>
              </w:rPr>
              <w:t>8) Горячее и холодное водоснабжение, водоотведение на содержание общего имущества (СОИ):</w:t>
            </w:r>
          </w:p>
          <w:p w:rsidR="002813B1" w:rsidRPr="00067C46" w:rsidRDefault="002813B1" w:rsidP="00067C46">
            <w:pPr>
              <w:jc w:val="both"/>
              <w:rPr>
                <w:sz w:val="18"/>
                <w:szCs w:val="18"/>
              </w:rPr>
            </w:pPr>
            <w:r w:rsidRPr="00067C46">
              <w:rPr>
                <w:sz w:val="18"/>
                <w:szCs w:val="18"/>
              </w:rPr>
              <w:t xml:space="preserve">            - ГВС (подогрев)</w:t>
            </w:r>
          </w:p>
          <w:p w:rsidR="002813B1" w:rsidRPr="002813B1" w:rsidRDefault="002813B1" w:rsidP="00067C46">
            <w:r w:rsidRPr="00067C46">
              <w:rPr>
                <w:sz w:val="18"/>
                <w:szCs w:val="18"/>
              </w:rPr>
              <w:t xml:space="preserve">            </w:t>
            </w:r>
            <w:r w:rsidR="001822CB">
              <w:rPr>
                <w:sz w:val="18"/>
                <w:szCs w:val="18"/>
              </w:rPr>
              <w:t xml:space="preserve">  </w:t>
            </w:r>
            <w:r w:rsidRPr="00067C46">
              <w:rPr>
                <w:sz w:val="18"/>
                <w:szCs w:val="18"/>
              </w:rPr>
              <w:t>- ХВС и канализац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наименование работ (услуг)</w:t>
            </w:r>
          </w:p>
        </w:tc>
      </w:tr>
      <w:tr w:rsidR="00CD03FB" w:rsidRPr="006074C8" w:rsidTr="00BB790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Default="003E764B" w:rsidP="009C0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41 317,96</w:t>
            </w:r>
          </w:p>
          <w:p w:rsidR="006A0875" w:rsidRDefault="003E764B" w:rsidP="009C0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345 482,24</w:t>
            </w:r>
          </w:p>
          <w:p w:rsidR="006A0875" w:rsidRDefault="003E764B" w:rsidP="009C0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68 324,81</w:t>
            </w:r>
          </w:p>
          <w:p w:rsidR="006A0875" w:rsidRDefault="003E764B" w:rsidP="009C0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41 738,92</w:t>
            </w:r>
          </w:p>
          <w:p w:rsidR="006A0875" w:rsidRDefault="003E764B" w:rsidP="009C0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10 500,00</w:t>
            </w:r>
          </w:p>
          <w:p w:rsidR="006A0875" w:rsidRDefault="003E764B" w:rsidP="009C0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120 458,04</w:t>
            </w:r>
          </w:p>
          <w:p w:rsidR="003E764B" w:rsidRDefault="003E764B" w:rsidP="009C0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142 302,36</w:t>
            </w:r>
          </w:p>
          <w:p w:rsidR="003E764B" w:rsidRDefault="003E764B" w:rsidP="009C0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23 395,47</w:t>
            </w:r>
          </w:p>
          <w:p w:rsidR="003E764B" w:rsidRPr="00060A17" w:rsidRDefault="003E764B" w:rsidP="009C0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 194,45                  </w:t>
            </w:r>
            <w:r w:rsidRPr="003E764B">
              <w:rPr>
                <w:b/>
                <w:sz w:val="20"/>
                <w:szCs w:val="20"/>
              </w:rPr>
              <w:t>ИТОГО: 1 105 714,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CD03FB" w:rsidRPr="006074C8" w:rsidTr="00195A23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>
              <w:rPr>
                <w:rFonts w:ascii="Times New Roman" w:hAnsi="Times New Roman" w:cs="Times New Roman"/>
                <w:b/>
              </w:rPr>
              <w:t>2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1)  постоянно</w:t>
            </w:r>
          </w:p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2)  постоянно</w:t>
            </w:r>
          </w:p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3)  постоянно</w:t>
            </w:r>
          </w:p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4)  по графику</w:t>
            </w:r>
          </w:p>
          <w:p w:rsidR="00CD03FB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5)  постоянно</w:t>
            </w:r>
          </w:p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6)  ежедневно</w:t>
            </w:r>
          </w:p>
          <w:p w:rsidR="00CD03FB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7)  постоянно</w:t>
            </w:r>
          </w:p>
          <w:p w:rsidR="002813B1" w:rsidRPr="002813B1" w:rsidRDefault="002813B1" w:rsidP="002813B1">
            <w:r w:rsidRPr="00DE548E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E74AAA" w:rsidRDefault="00CD03F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CD03FB" w:rsidRPr="006074C8" w:rsidTr="00B477D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1)  кв.м.</w:t>
            </w:r>
          </w:p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2)  кв.м.</w:t>
            </w:r>
          </w:p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3)  кв.м.</w:t>
            </w:r>
          </w:p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4)  кв.м.</w:t>
            </w:r>
          </w:p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5)  кв.м.</w:t>
            </w:r>
          </w:p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6)  кв.м.</w:t>
            </w:r>
          </w:p>
          <w:p w:rsidR="00CD03FB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7)  кв.м.</w:t>
            </w:r>
          </w:p>
          <w:p w:rsidR="002813B1" w:rsidRPr="002813B1" w:rsidRDefault="002813B1" w:rsidP="002813B1">
            <w:r>
              <w:rPr>
                <w:sz w:val="20"/>
                <w:szCs w:val="20"/>
              </w:rPr>
              <w:t>8</w:t>
            </w:r>
            <w:r w:rsidRPr="006035FD">
              <w:rPr>
                <w:sz w:val="20"/>
                <w:szCs w:val="20"/>
              </w:rPr>
              <w:t xml:space="preserve">) Гкал, </w:t>
            </w:r>
            <w:proofErr w:type="spellStart"/>
            <w:r w:rsidRPr="006035FD">
              <w:rPr>
                <w:sz w:val="20"/>
                <w:szCs w:val="20"/>
              </w:rPr>
              <w:t>куб.м</w:t>
            </w:r>
            <w:proofErr w:type="spellEnd"/>
            <w:r w:rsidRPr="006035F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E74AAA" w:rsidRDefault="00CD03F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CD03FB" w:rsidRPr="006074C8" w:rsidTr="00C32813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Default="00CD03FB" w:rsidP="001D0C66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3,20</w:t>
            </w:r>
          </w:p>
          <w:p w:rsidR="00CD03FB" w:rsidRDefault="00CD03FB" w:rsidP="001D0C66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5,70</w:t>
            </w:r>
          </w:p>
          <w:p w:rsidR="00CD03FB" w:rsidRDefault="00CD03FB" w:rsidP="001D0C66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 3,20</w:t>
            </w:r>
          </w:p>
          <w:p w:rsidR="00CD03FB" w:rsidRDefault="00CD03FB" w:rsidP="001D0C66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 2,40</w:t>
            </w:r>
          </w:p>
          <w:p w:rsidR="00CD03FB" w:rsidRDefault="00CD03FB" w:rsidP="001D0C66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 0,30</w:t>
            </w:r>
          </w:p>
          <w:p w:rsidR="00CD03FB" w:rsidRDefault="00CD03FB" w:rsidP="001D0C66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 2,50</w:t>
            </w:r>
          </w:p>
          <w:p w:rsidR="00CD03FB" w:rsidRPr="006074C8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 5,80</w:t>
            </w:r>
            <w:r w:rsidR="00067C46">
              <w:rPr>
                <w:rFonts w:ascii="Times New Roman" w:hAnsi="Times New Roman" w:cs="Times New Roman"/>
              </w:rPr>
              <w:t xml:space="preserve">                </w:t>
            </w:r>
            <w:r w:rsidR="00067C46" w:rsidRPr="00067C46">
              <w:rPr>
                <w:rFonts w:ascii="Times New Roman" w:hAnsi="Times New Roman" w:cs="Times New Roman"/>
                <w:b/>
              </w:rPr>
              <w:t xml:space="preserve"> ИТОГО: 23,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E74AAA" w:rsidRDefault="00CD03F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1E1539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1539" w:rsidRPr="002C325B" w:rsidRDefault="001E1539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D03FB" w:rsidRPr="006074C8" w:rsidTr="00025B87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1822CB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CD03FB" w:rsidRPr="006074C8" w:rsidTr="00A3705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1822CB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CD03FB" w:rsidRPr="006074C8" w:rsidTr="00C1637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1822C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CD03FB" w:rsidRPr="006074C8" w:rsidTr="008C297C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1822C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1E1539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1539" w:rsidRPr="002C325B" w:rsidRDefault="001E1539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CD03FB" w:rsidRPr="006074C8" w:rsidTr="00917E0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CD03F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D03FB" w:rsidRPr="006074C8" w:rsidTr="00025B3C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406C29" w:rsidRDefault="00CD03FB" w:rsidP="00406C29">
            <w:pPr>
              <w:jc w:val="center"/>
              <w:rPr>
                <w:sz w:val="20"/>
                <w:szCs w:val="20"/>
              </w:rPr>
            </w:pPr>
            <w:r w:rsidRPr="00406C29">
              <w:rPr>
                <w:sz w:val="20"/>
                <w:szCs w:val="20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CD03FB" w:rsidRPr="006074C8" w:rsidTr="000104C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070010" w:rsidRDefault="003E764B" w:rsidP="00406C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 533,82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CD03FB" w:rsidRPr="006074C8" w:rsidTr="007B21D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406C29" w:rsidRDefault="00CD03FB" w:rsidP="00406C29">
            <w:pPr>
              <w:jc w:val="center"/>
              <w:rPr>
                <w:sz w:val="20"/>
                <w:szCs w:val="20"/>
              </w:rPr>
            </w:pPr>
            <w:r w:rsidRPr="00406C29">
              <w:rPr>
                <w:sz w:val="20"/>
                <w:szCs w:val="20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CD03FB" w:rsidRPr="006074C8" w:rsidTr="00C3430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406C29" w:rsidRDefault="00CD03FB" w:rsidP="00406C29">
            <w:pPr>
              <w:jc w:val="center"/>
              <w:rPr>
                <w:sz w:val="20"/>
                <w:szCs w:val="20"/>
              </w:rPr>
            </w:pPr>
            <w:r w:rsidRPr="00406C29">
              <w:rPr>
                <w:sz w:val="20"/>
                <w:szCs w:val="20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CD03FB" w:rsidRPr="006074C8" w:rsidTr="00391E8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056676" w:rsidRDefault="003E764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8 513,56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1E1539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39" w:rsidRPr="002C325B" w:rsidRDefault="001E1539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2005"/>
            <w:bookmarkEnd w:id="6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CD03FB" w:rsidRPr="006074C8" w:rsidTr="00CD03F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Default="00CD03FB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CD03FB" w:rsidRPr="00F81E88" w:rsidRDefault="00CD03F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CD03FB" w:rsidRPr="00F81E88" w:rsidRDefault="00CD03F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CD03FB" w:rsidRPr="00F81E88" w:rsidRDefault="00CD03F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CD03FB" w:rsidRPr="00F81E88" w:rsidRDefault="00CD03FB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CD03FB" w:rsidRPr="006074C8" w:rsidTr="00CD03F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Default="00CD03FB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CD03FB" w:rsidRPr="000F15CD" w:rsidRDefault="00CD03F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CD03FB" w:rsidRPr="000F15CD" w:rsidRDefault="00CD03F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Гкал</w:t>
            </w:r>
          </w:p>
          <w:p w:rsidR="00CD03FB" w:rsidRPr="000F15CD" w:rsidRDefault="00CD03F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CD03FB" w:rsidRPr="00F81E88" w:rsidRDefault="00CD03FB" w:rsidP="00F81E88">
            <w:r w:rsidRPr="000F15CD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 w:rsidP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CD03FB" w:rsidRPr="006074C8" w:rsidTr="00CD03F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BD4166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BD4166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BD4166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BD4166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BD4166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4166">
              <w:rPr>
                <w:rFonts w:ascii="Times New Roman" w:hAnsi="Times New Roman" w:cs="Times New Roman"/>
              </w:rPr>
              <w:t>нат</w:t>
            </w:r>
            <w:proofErr w:type="spellEnd"/>
            <w:r w:rsidRPr="00BD4166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5049" w:rsidRPr="004B5049" w:rsidRDefault="004B5049" w:rsidP="004B5049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4B5049">
              <w:rPr>
                <w:rFonts w:ascii="Times New Roman" w:hAnsi="Times New Roman" w:cs="Times New Roman"/>
              </w:rPr>
              <w:t>1)</w:t>
            </w:r>
            <w:r w:rsidR="003E764B">
              <w:rPr>
                <w:rFonts w:ascii="Times New Roman" w:hAnsi="Times New Roman" w:cs="Times New Roman"/>
              </w:rPr>
              <w:t xml:space="preserve"> 1 019,6</w:t>
            </w:r>
          </w:p>
          <w:p w:rsidR="004B5049" w:rsidRPr="004B5049" w:rsidRDefault="004B5049" w:rsidP="004B5049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4B5049">
              <w:rPr>
                <w:rFonts w:ascii="Times New Roman" w:hAnsi="Times New Roman" w:cs="Times New Roman"/>
              </w:rPr>
              <w:t>2) 153100</w:t>
            </w:r>
          </w:p>
          <w:p w:rsidR="004B5049" w:rsidRPr="004B5049" w:rsidRDefault="004B5049" w:rsidP="004B5049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4B5049">
              <w:rPr>
                <w:rFonts w:ascii="Times New Roman" w:hAnsi="Times New Roman" w:cs="Times New Roman"/>
              </w:rPr>
              <w:t>3)</w:t>
            </w:r>
            <w:r w:rsidR="003E764B">
              <w:rPr>
                <w:rFonts w:ascii="Times New Roman" w:hAnsi="Times New Roman" w:cs="Times New Roman"/>
              </w:rPr>
              <w:t xml:space="preserve"> 110,0</w:t>
            </w:r>
          </w:p>
          <w:p w:rsidR="004B5049" w:rsidRPr="004B5049" w:rsidRDefault="004B5049" w:rsidP="004B5049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4B5049">
              <w:rPr>
                <w:rFonts w:ascii="Times New Roman" w:hAnsi="Times New Roman" w:cs="Times New Roman"/>
              </w:rPr>
              <w:t>4) 7</w:t>
            </w:r>
            <w:r w:rsidR="003E764B">
              <w:rPr>
                <w:rFonts w:ascii="Times New Roman" w:hAnsi="Times New Roman" w:cs="Times New Roman"/>
              </w:rPr>
              <w:t xml:space="preserve"> </w:t>
            </w:r>
            <w:r w:rsidRPr="004B5049">
              <w:rPr>
                <w:rFonts w:ascii="Times New Roman" w:hAnsi="Times New Roman" w:cs="Times New Roman"/>
              </w:rPr>
              <w:t>010</w:t>
            </w:r>
          </w:p>
          <w:p w:rsidR="006A0875" w:rsidRPr="006A0875" w:rsidRDefault="004B5049" w:rsidP="004B5049">
            <w:pPr>
              <w:pStyle w:val="ConsPlusDocList"/>
              <w:snapToGrid w:val="0"/>
            </w:pPr>
            <w:r w:rsidRPr="004B5049">
              <w:rPr>
                <w:rFonts w:ascii="Times New Roman" w:hAnsi="Times New Roman" w:cs="Times New Roman"/>
              </w:rPr>
              <w:t>5)</w:t>
            </w:r>
            <w:r w:rsidR="003E764B">
              <w:rPr>
                <w:rFonts w:ascii="Times New Roman" w:hAnsi="Times New Roman" w:cs="Times New Roman"/>
              </w:rPr>
              <w:t xml:space="preserve"> 7 01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BD4166" w:rsidRDefault="00CD03FB" w:rsidP="00CD03F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166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4C2C89" w:rsidRPr="00BD4166" w:rsidRDefault="004C2C89" w:rsidP="00BD4166"/>
        </w:tc>
      </w:tr>
      <w:tr w:rsidR="00CD03FB" w:rsidRPr="00B54A69" w:rsidTr="00CD03F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764B" w:rsidRDefault="003E764B" w:rsidP="003E764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7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3,24</w:t>
            </w:r>
          </w:p>
          <w:p w:rsidR="003E764B" w:rsidRDefault="003E764B" w:rsidP="003E764B">
            <w:pPr>
              <w:rPr>
                <w:sz w:val="20"/>
                <w:szCs w:val="20"/>
              </w:rPr>
            </w:pPr>
            <w:r w:rsidRPr="00CA5BA3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3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3,90</w:t>
            </w:r>
          </w:p>
          <w:p w:rsidR="003E764B" w:rsidRDefault="003E764B" w:rsidP="003E7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8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6,66</w:t>
            </w:r>
          </w:p>
          <w:p w:rsidR="003E764B" w:rsidRDefault="003E764B" w:rsidP="003E7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3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3,53</w:t>
            </w:r>
          </w:p>
          <w:p w:rsidR="006A0875" w:rsidRPr="006A0875" w:rsidRDefault="003E764B" w:rsidP="003E764B">
            <w:r>
              <w:rPr>
                <w:sz w:val="20"/>
                <w:szCs w:val="20"/>
              </w:rPr>
              <w:t>5) 12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6,9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CD03FB" w:rsidRPr="00B54A69" w:rsidTr="00CD03F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764B" w:rsidRDefault="003E764B" w:rsidP="003E764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6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2,16</w:t>
            </w:r>
          </w:p>
          <w:p w:rsidR="003E764B" w:rsidRDefault="003E764B" w:rsidP="003E764B">
            <w:pPr>
              <w:rPr>
                <w:sz w:val="20"/>
                <w:szCs w:val="20"/>
              </w:rPr>
            </w:pPr>
            <w:r w:rsidRPr="002C399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3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4,38</w:t>
            </w:r>
          </w:p>
          <w:p w:rsidR="003E764B" w:rsidRDefault="003E764B" w:rsidP="003E7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3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8,71</w:t>
            </w:r>
          </w:p>
          <w:p w:rsidR="003E764B" w:rsidRDefault="003E764B" w:rsidP="003E7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8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4,04</w:t>
            </w:r>
          </w:p>
          <w:p w:rsidR="006A0875" w:rsidRPr="006A0875" w:rsidRDefault="003E764B" w:rsidP="003E764B">
            <w:r>
              <w:rPr>
                <w:sz w:val="20"/>
                <w:szCs w:val="20"/>
              </w:rPr>
              <w:t>5) 93 0</w:t>
            </w:r>
            <w:r>
              <w:rPr>
                <w:sz w:val="20"/>
                <w:szCs w:val="20"/>
              </w:rPr>
              <w:t>05,2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CD03FB" w:rsidRPr="00B54A69" w:rsidTr="00CD03F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764B" w:rsidRDefault="003E764B" w:rsidP="003E764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6,05</w:t>
            </w:r>
          </w:p>
          <w:p w:rsidR="003E764B" w:rsidRDefault="003E764B" w:rsidP="003E764B">
            <w:pPr>
              <w:rPr>
                <w:sz w:val="20"/>
                <w:szCs w:val="20"/>
              </w:rPr>
            </w:pPr>
            <w:r w:rsidRPr="00F51046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6,51</w:t>
            </w:r>
          </w:p>
          <w:p w:rsidR="003E764B" w:rsidRDefault="003E764B" w:rsidP="003E7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4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0,51</w:t>
            </w:r>
          </w:p>
          <w:p w:rsidR="003E764B" w:rsidRDefault="003E764B" w:rsidP="003E7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6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9,47</w:t>
            </w:r>
          </w:p>
          <w:p w:rsidR="00CD03FB" w:rsidRPr="006074C8" w:rsidRDefault="003E764B" w:rsidP="003E764B">
            <w:r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1,0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070010" w:rsidRPr="00B54A69" w:rsidTr="00CD03FB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010" w:rsidRPr="00821C51" w:rsidRDefault="000700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010" w:rsidRPr="006074C8" w:rsidRDefault="000700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010" w:rsidRPr="006074C8" w:rsidRDefault="000700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764B" w:rsidRPr="003E764B" w:rsidRDefault="003E764B" w:rsidP="003E764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64B">
              <w:rPr>
                <w:rFonts w:ascii="Times New Roman" w:hAnsi="Times New Roman" w:cs="Times New Roman"/>
              </w:rPr>
              <w:t>1) 1 676 603,24</w:t>
            </w:r>
          </w:p>
          <w:p w:rsidR="003E764B" w:rsidRPr="003E764B" w:rsidRDefault="003E764B" w:rsidP="003E764B">
            <w:pPr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2) 365 523,90</w:t>
            </w:r>
          </w:p>
          <w:p w:rsidR="003E764B" w:rsidRPr="003E764B" w:rsidRDefault="003E764B" w:rsidP="003E764B">
            <w:pPr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3) 180 916,66</w:t>
            </w:r>
          </w:p>
          <w:p w:rsidR="003E764B" w:rsidRPr="003E764B" w:rsidRDefault="003E764B" w:rsidP="003E764B">
            <w:pPr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4) 138 463,53</w:t>
            </w:r>
          </w:p>
          <w:p w:rsidR="00070010" w:rsidRPr="006074C8" w:rsidRDefault="003E764B" w:rsidP="003E764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64B">
              <w:rPr>
                <w:rFonts w:ascii="Times New Roman" w:hAnsi="Times New Roman" w:cs="Times New Roman"/>
              </w:rPr>
              <w:t>5) 128 336,9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0010" w:rsidRPr="006074C8" w:rsidRDefault="000700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070010" w:rsidRPr="006074C8" w:rsidTr="000F35C2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010" w:rsidRPr="00821C51" w:rsidRDefault="000700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010" w:rsidRPr="006074C8" w:rsidRDefault="000700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010" w:rsidRPr="006074C8" w:rsidRDefault="000700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E764B" w:rsidRPr="003E764B" w:rsidRDefault="003E764B" w:rsidP="003E764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64B">
              <w:rPr>
                <w:rFonts w:ascii="Times New Roman" w:hAnsi="Times New Roman" w:cs="Times New Roman"/>
              </w:rPr>
              <w:t>1) 1 262 522,16</w:t>
            </w:r>
          </w:p>
          <w:p w:rsidR="003E764B" w:rsidRPr="003E764B" w:rsidRDefault="003E764B" w:rsidP="003E764B">
            <w:pPr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2) 365 724,38</w:t>
            </w:r>
          </w:p>
          <w:p w:rsidR="003E764B" w:rsidRPr="003E764B" w:rsidRDefault="003E764B" w:rsidP="003E764B">
            <w:pPr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3) 130 178,71</w:t>
            </w:r>
          </w:p>
          <w:p w:rsidR="003E764B" w:rsidRPr="003E764B" w:rsidRDefault="003E764B" w:rsidP="003E764B">
            <w:pPr>
              <w:rPr>
                <w:sz w:val="20"/>
                <w:szCs w:val="20"/>
              </w:rPr>
            </w:pPr>
            <w:r w:rsidRPr="003E764B">
              <w:rPr>
                <w:sz w:val="20"/>
                <w:szCs w:val="20"/>
              </w:rPr>
              <w:t>4) 81 434,04</w:t>
            </w:r>
          </w:p>
          <w:p w:rsidR="006A0875" w:rsidRPr="006A0875" w:rsidRDefault="003E764B" w:rsidP="003E764B">
            <w:pPr>
              <w:pStyle w:val="ConsPlusDocList"/>
              <w:snapToGrid w:val="0"/>
              <w:jc w:val="both"/>
            </w:pPr>
            <w:r w:rsidRPr="003E764B">
              <w:rPr>
                <w:rFonts w:ascii="Times New Roman" w:hAnsi="Times New Roman" w:cs="Times New Roman"/>
              </w:rPr>
              <w:t>5) 93 005,2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0010" w:rsidRPr="006074C8" w:rsidRDefault="000700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070010" w:rsidRPr="006074C8" w:rsidTr="00483AB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010" w:rsidRPr="00821C51" w:rsidRDefault="000700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010" w:rsidRPr="006074C8" w:rsidRDefault="000700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010" w:rsidRPr="006074C8" w:rsidRDefault="000700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97A00" w:rsidRPr="00797A00" w:rsidRDefault="00797A00" w:rsidP="00797A0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97A00">
              <w:rPr>
                <w:rFonts w:ascii="Times New Roman" w:hAnsi="Times New Roman" w:cs="Times New Roman"/>
              </w:rPr>
              <w:t>1) 590 316,05</w:t>
            </w:r>
          </w:p>
          <w:p w:rsidR="00797A00" w:rsidRPr="00797A00" w:rsidRDefault="00797A00" w:rsidP="00797A00">
            <w:pPr>
              <w:rPr>
                <w:sz w:val="20"/>
                <w:szCs w:val="20"/>
              </w:rPr>
            </w:pPr>
            <w:r w:rsidRPr="00797A00">
              <w:rPr>
                <w:sz w:val="20"/>
                <w:szCs w:val="20"/>
              </w:rPr>
              <w:t>2) 16 946,51</w:t>
            </w:r>
          </w:p>
          <w:p w:rsidR="00797A00" w:rsidRPr="00797A00" w:rsidRDefault="00797A00" w:rsidP="00797A00">
            <w:pPr>
              <w:rPr>
                <w:sz w:val="20"/>
                <w:szCs w:val="20"/>
              </w:rPr>
            </w:pPr>
            <w:r w:rsidRPr="00797A00">
              <w:rPr>
                <w:sz w:val="20"/>
                <w:szCs w:val="20"/>
              </w:rPr>
              <w:t>3) 45 740,51</w:t>
            </w:r>
          </w:p>
          <w:p w:rsidR="00797A00" w:rsidRPr="00797A00" w:rsidRDefault="00797A00" w:rsidP="00797A00">
            <w:pPr>
              <w:rPr>
                <w:sz w:val="20"/>
                <w:szCs w:val="20"/>
              </w:rPr>
            </w:pPr>
            <w:r w:rsidRPr="00797A00">
              <w:rPr>
                <w:sz w:val="20"/>
                <w:szCs w:val="20"/>
              </w:rPr>
              <w:t>4) 60 389,47</w:t>
            </w:r>
          </w:p>
          <w:p w:rsidR="00070010" w:rsidRPr="006074C8" w:rsidRDefault="00797A00" w:rsidP="00797A0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97A00">
              <w:rPr>
                <w:rFonts w:ascii="Times New Roman" w:hAnsi="Times New Roman" w:cs="Times New Roman"/>
              </w:rPr>
              <w:t>5) 35 121,0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0010" w:rsidRPr="006074C8" w:rsidRDefault="000700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CD03FB" w:rsidRPr="006074C8" w:rsidTr="00797A00">
        <w:trPr>
          <w:trHeight w:val="114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Размер пени </w:t>
            </w:r>
            <w:r w:rsidR="00797A00">
              <w:rPr>
                <w:rFonts w:ascii="Times New Roman" w:hAnsi="Times New Roman" w:cs="Times New Roman"/>
              </w:rPr>
              <w:t>и штрафов, уплаченные поставщикам коммун</w:t>
            </w:r>
            <w:proofErr w:type="gramStart"/>
            <w:r w:rsidR="00797A00">
              <w:rPr>
                <w:rFonts w:ascii="Times New Roman" w:hAnsi="Times New Roman" w:cs="Times New Roman"/>
              </w:rPr>
              <w:t>.</w:t>
            </w:r>
            <w:proofErr w:type="gramEnd"/>
            <w:r w:rsidR="00797A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4C8">
              <w:rPr>
                <w:rFonts w:ascii="Times New Roman" w:hAnsi="Times New Roman" w:cs="Times New Roman"/>
              </w:rPr>
              <w:t>р</w:t>
            </w:r>
            <w:proofErr w:type="gramEnd"/>
            <w:r w:rsidRPr="006074C8">
              <w:rPr>
                <w:rFonts w:ascii="Times New Roman" w:hAnsi="Times New Roman" w:cs="Times New Roman"/>
              </w:rPr>
              <w:t>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202885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  <w:p w:rsidR="00CD03FB" w:rsidRPr="00202885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CD03FB" w:rsidRPr="00202885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4D8">
              <w:rPr>
                <w:rFonts w:ascii="Times New Roman" w:hAnsi="Times New Roman" w:cs="Times New Roman"/>
              </w:rPr>
              <w:t>0,00</w:t>
            </w:r>
          </w:p>
          <w:p w:rsidR="00CD03FB" w:rsidRPr="00202885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4D8">
              <w:rPr>
                <w:rFonts w:ascii="Times New Roman" w:hAnsi="Times New Roman" w:cs="Times New Roman"/>
              </w:rPr>
              <w:t>0,00</w:t>
            </w:r>
          </w:p>
          <w:p w:rsidR="00CD03FB" w:rsidRPr="006074C8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t xml:space="preserve">  </w:t>
            </w:r>
            <w:r w:rsidRPr="000704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1E1539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39" w:rsidRPr="002C325B" w:rsidRDefault="001E153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76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D03FB" w:rsidRPr="006074C8" w:rsidTr="00667A2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821C51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1822CB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CD03FB" w:rsidRPr="006074C8" w:rsidTr="00E52742">
        <w:trPr>
          <w:trHeight w:val="66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821C51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1822CB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CD03FB" w:rsidRPr="006074C8" w:rsidTr="00E52742">
        <w:trPr>
          <w:trHeight w:val="77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821C51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1822C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CD03FB" w:rsidRPr="006074C8" w:rsidTr="0036633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821C51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1822C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1E1539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39" w:rsidRPr="002C325B" w:rsidRDefault="001E153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105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036E6" w:rsidRPr="006074C8" w:rsidTr="00AE30EB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36E6" w:rsidRPr="00821C51" w:rsidRDefault="004036E6" w:rsidP="00EE71C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36E6" w:rsidRPr="006074C8" w:rsidRDefault="004036E6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36E6" w:rsidRPr="006074C8" w:rsidRDefault="004036E6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36E6" w:rsidRPr="006074C8" w:rsidRDefault="004036E6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36E6" w:rsidRPr="004036E6" w:rsidRDefault="004036E6" w:rsidP="000505C9">
            <w:pPr>
              <w:rPr>
                <w:sz w:val="16"/>
                <w:szCs w:val="16"/>
              </w:rPr>
            </w:pPr>
            <w:r w:rsidRPr="004036E6">
              <w:rPr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4036E6" w:rsidRPr="006074C8" w:rsidTr="00E52742">
        <w:trPr>
          <w:trHeight w:hRule="exact" w:val="116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36E6" w:rsidRPr="00821C51" w:rsidRDefault="004036E6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36E6" w:rsidRPr="006074C8" w:rsidRDefault="004036E6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36E6" w:rsidRPr="006074C8" w:rsidRDefault="004036E6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36E6" w:rsidRPr="006074C8" w:rsidRDefault="004036E6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36E6" w:rsidRPr="004036E6" w:rsidRDefault="004036E6" w:rsidP="000505C9">
            <w:pPr>
              <w:rPr>
                <w:sz w:val="16"/>
                <w:szCs w:val="16"/>
              </w:rPr>
            </w:pPr>
            <w:r w:rsidRPr="004036E6">
              <w:rPr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  <w:bookmarkStart w:id="9" w:name="_GoBack"/>
            <w:bookmarkEnd w:id="9"/>
          </w:p>
        </w:tc>
      </w:tr>
      <w:tr w:rsidR="00CD03FB" w:rsidRPr="006074C8" w:rsidTr="00E52742">
        <w:trPr>
          <w:trHeight w:hRule="exact" w:val="142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821C51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056676" w:rsidRDefault="004036E6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 166,8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10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54" w:rsidRDefault="00B46254" w:rsidP="00927A58">
      <w:r>
        <w:separator/>
      </w:r>
    </w:p>
  </w:endnote>
  <w:endnote w:type="continuationSeparator" w:id="0">
    <w:p w:rsidR="00B46254" w:rsidRDefault="00B46254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742">
          <w:rPr>
            <w:noProof/>
          </w:rPr>
          <w:t>5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54" w:rsidRDefault="00B46254" w:rsidP="00927A58">
      <w:r>
        <w:separator/>
      </w:r>
    </w:p>
  </w:footnote>
  <w:footnote w:type="continuationSeparator" w:id="0">
    <w:p w:rsidR="00B46254" w:rsidRDefault="00B46254" w:rsidP="0092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035"/>
    <w:multiLevelType w:val="hybridMultilevel"/>
    <w:tmpl w:val="5926964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2022A"/>
    <w:rsid w:val="00056676"/>
    <w:rsid w:val="00060A17"/>
    <w:rsid w:val="00060CA0"/>
    <w:rsid w:val="00067C46"/>
    <w:rsid w:val="00070010"/>
    <w:rsid w:val="000704D8"/>
    <w:rsid w:val="000964CA"/>
    <w:rsid w:val="000A3756"/>
    <w:rsid w:val="000F15CD"/>
    <w:rsid w:val="0014257E"/>
    <w:rsid w:val="001822CB"/>
    <w:rsid w:val="00192566"/>
    <w:rsid w:val="001A46A9"/>
    <w:rsid w:val="001D0C66"/>
    <w:rsid w:val="001D5F1C"/>
    <w:rsid w:val="001E1539"/>
    <w:rsid w:val="001E5820"/>
    <w:rsid w:val="00202885"/>
    <w:rsid w:val="002317B2"/>
    <w:rsid w:val="00277063"/>
    <w:rsid w:val="002813B1"/>
    <w:rsid w:val="00295B20"/>
    <w:rsid w:val="002A1F33"/>
    <w:rsid w:val="002C325B"/>
    <w:rsid w:val="00303A2A"/>
    <w:rsid w:val="00360386"/>
    <w:rsid w:val="003E764B"/>
    <w:rsid w:val="004036E6"/>
    <w:rsid w:val="00406C29"/>
    <w:rsid w:val="00440A1C"/>
    <w:rsid w:val="00466BA4"/>
    <w:rsid w:val="004B5049"/>
    <w:rsid w:val="004C2C89"/>
    <w:rsid w:val="0052301E"/>
    <w:rsid w:val="00580863"/>
    <w:rsid w:val="005A515C"/>
    <w:rsid w:val="005C6564"/>
    <w:rsid w:val="005D00AA"/>
    <w:rsid w:val="005D0EC2"/>
    <w:rsid w:val="005E5E20"/>
    <w:rsid w:val="006074C8"/>
    <w:rsid w:val="00627A57"/>
    <w:rsid w:val="00652BA9"/>
    <w:rsid w:val="006630A1"/>
    <w:rsid w:val="006A0875"/>
    <w:rsid w:val="006A599E"/>
    <w:rsid w:val="006D6397"/>
    <w:rsid w:val="0073506F"/>
    <w:rsid w:val="00737917"/>
    <w:rsid w:val="0074257B"/>
    <w:rsid w:val="0075750C"/>
    <w:rsid w:val="00773781"/>
    <w:rsid w:val="00797A00"/>
    <w:rsid w:val="007C7FC7"/>
    <w:rsid w:val="007D366D"/>
    <w:rsid w:val="00801945"/>
    <w:rsid w:val="00820057"/>
    <w:rsid w:val="00821C51"/>
    <w:rsid w:val="00877743"/>
    <w:rsid w:val="008B3721"/>
    <w:rsid w:val="00924934"/>
    <w:rsid w:val="00927A58"/>
    <w:rsid w:val="0093531E"/>
    <w:rsid w:val="00940655"/>
    <w:rsid w:val="00947050"/>
    <w:rsid w:val="00991FE7"/>
    <w:rsid w:val="009A4CBD"/>
    <w:rsid w:val="009C0167"/>
    <w:rsid w:val="009C3305"/>
    <w:rsid w:val="009D5A08"/>
    <w:rsid w:val="009E5EBD"/>
    <w:rsid w:val="00A04503"/>
    <w:rsid w:val="00A418C2"/>
    <w:rsid w:val="00A457CC"/>
    <w:rsid w:val="00A6105C"/>
    <w:rsid w:val="00A70193"/>
    <w:rsid w:val="00A749BA"/>
    <w:rsid w:val="00A82C2F"/>
    <w:rsid w:val="00A856A5"/>
    <w:rsid w:val="00AC5C5B"/>
    <w:rsid w:val="00AD01B3"/>
    <w:rsid w:val="00AD1D3A"/>
    <w:rsid w:val="00AD3EE0"/>
    <w:rsid w:val="00B46254"/>
    <w:rsid w:val="00B54A69"/>
    <w:rsid w:val="00BC7D6D"/>
    <w:rsid w:val="00BD4166"/>
    <w:rsid w:val="00BF598A"/>
    <w:rsid w:val="00C502FB"/>
    <w:rsid w:val="00C85CE3"/>
    <w:rsid w:val="00CC5969"/>
    <w:rsid w:val="00CD03FB"/>
    <w:rsid w:val="00CD738D"/>
    <w:rsid w:val="00CF5012"/>
    <w:rsid w:val="00D83E1E"/>
    <w:rsid w:val="00D9177D"/>
    <w:rsid w:val="00D95E9E"/>
    <w:rsid w:val="00DA3109"/>
    <w:rsid w:val="00DE0D3F"/>
    <w:rsid w:val="00E52742"/>
    <w:rsid w:val="00E71450"/>
    <w:rsid w:val="00E74AAA"/>
    <w:rsid w:val="00E84E24"/>
    <w:rsid w:val="00EC4DFD"/>
    <w:rsid w:val="00EC67C0"/>
    <w:rsid w:val="00EE71C5"/>
    <w:rsid w:val="00F1419F"/>
    <w:rsid w:val="00F22AB6"/>
    <w:rsid w:val="00F81E88"/>
    <w:rsid w:val="00FD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a">
    <w:name w:val="List Paragraph"/>
    <w:basedOn w:val="a"/>
    <w:uiPriority w:val="34"/>
    <w:qFormat/>
    <w:rsid w:val="004C2C8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a">
    <w:name w:val="List Paragraph"/>
    <w:basedOn w:val="a"/>
    <w:uiPriority w:val="34"/>
    <w:qFormat/>
    <w:rsid w:val="004C2C8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D860-2293-4A77-8949-70BE63BC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3-02T05:25:00Z</cp:lastPrinted>
  <dcterms:created xsi:type="dcterms:W3CDTF">2018-01-30T02:38:00Z</dcterms:created>
  <dcterms:modified xsi:type="dcterms:W3CDTF">2018-02-26T23:35:00Z</dcterms:modified>
</cp:coreProperties>
</file>